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48  建筑艺术编  宫殿建筑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48  建筑艺术编  宫殿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02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48  建筑艺术编  宫殿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